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11766D55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B43A7B">
        <w:rPr>
          <w:rFonts w:eastAsia="Times New Roman"/>
          <w:b/>
          <w:bCs/>
          <w:sz w:val="28"/>
          <w:szCs w:val="28"/>
        </w:rPr>
        <w:t>4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47A4A93E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B43A7B">
        <w:rPr>
          <w:rFonts w:eastAsia="Times New Roman"/>
          <w:b/>
          <w:bCs/>
          <w:i/>
          <w:iCs/>
          <w:sz w:val="28"/>
          <w:szCs w:val="28"/>
        </w:rPr>
        <w:t>22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/11 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B43A7B">
        <w:rPr>
          <w:rFonts w:eastAsia="Times New Roman"/>
          <w:b/>
          <w:bCs/>
          <w:i/>
          <w:iCs/>
          <w:sz w:val="28"/>
          <w:szCs w:val="28"/>
        </w:rPr>
        <w:t>26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/11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B43A7B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3FAEE61E" w:rsidR="00B43A7B" w:rsidRPr="008E3F2E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/11/2021)</w:t>
            </w:r>
          </w:p>
        </w:tc>
        <w:tc>
          <w:tcPr>
            <w:tcW w:w="7200" w:type="dxa"/>
          </w:tcPr>
          <w:p w14:paraId="0B8E231E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2FF30453" w:rsidR="00B43A7B" w:rsidRPr="00B43A7B" w:rsidRDefault="00B43A7B" w:rsidP="00B4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khu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phố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àng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xóm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)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é</w:t>
            </w:r>
            <w:proofErr w:type="spellEnd"/>
          </w:p>
        </w:tc>
      </w:tr>
      <w:tr w:rsidR="00B43A7B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5CB3A330" w:rsidR="00B43A7B" w:rsidRPr="008E3F2E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3/11/2021)</w:t>
            </w:r>
          </w:p>
        </w:tc>
        <w:tc>
          <w:tcPr>
            <w:tcW w:w="7200" w:type="dxa"/>
          </w:tcPr>
          <w:p w14:paraId="65E63AAC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4C65D1CB" w14:textId="18F9A5B8" w:rsidR="00B43A7B" w:rsidRPr="00B43A7B" w:rsidRDefault="00B43A7B" w:rsidP="00B43A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I, T, C</w:t>
            </w:r>
          </w:p>
          <w:p w14:paraId="792E3581" w14:textId="77777777" w:rsidR="00B43A7B" w:rsidRPr="00B43A7B" w:rsidRDefault="00B43A7B" w:rsidP="00B43A7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CC7911E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5524BAAB" w:rsidR="00B43A7B" w:rsidRPr="00B43A7B" w:rsidRDefault="00B43A7B" w:rsidP="00B4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ghế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thể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dục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ầu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tú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á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. </w:t>
            </w:r>
            <w:r w:rsidRPr="00B43A7B">
              <w:rPr>
                <w:rStyle w:val="plan-content-pre1"/>
                <w:rFonts w:eastAsia="Times New Roman"/>
              </w:rPr>
              <w:br/>
              <w:t xml:space="preserve">- TC: Tung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B43A7B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0E069B57" w:rsidR="00B43A7B" w:rsidRPr="008E3F2E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/11/2021)</w:t>
            </w:r>
          </w:p>
        </w:tc>
        <w:tc>
          <w:tcPr>
            <w:tcW w:w="7200" w:type="dxa"/>
          </w:tcPr>
          <w:p w14:paraId="43F00E50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25374A29" w:rsidR="00B43A7B" w:rsidRPr="00B43A7B" w:rsidRDefault="00B43A7B" w:rsidP="00B4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Khi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ở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nhà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mình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B43A7B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308FEAE" w:rsidR="00B43A7B" w:rsidRPr="008E3F2E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5/11/2021)</w:t>
            </w:r>
          </w:p>
        </w:tc>
        <w:tc>
          <w:tcPr>
            <w:tcW w:w="7200" w:type="dxa"/>
          </w:tcPr>
          <w:p w14:paraId="1BC11024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4340DFDD" w:rsidR="00B43A7B" w:rsidRPr="00B43A7B" w:rsidRDefault="00B43A7B" w:rsidP="00B4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phâ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iệ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khố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vuông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khố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nhật</w:t>
            </w:r>
            <w:proofErr w:type="spellEnd"/>
          </w:p>
        </w:tc>
      </w:tr>
      <w:tr w:rsidR="00B43A7B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B43A7B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5FCD9B9B" w:rsidR="00B43A7B" w:rsidRPr="008E3F2E" w:rsidRDefault="00B43A7B" w:rsidP="00B43A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6/11/2021)</w:t>
            </w:r>
          </w:p>
        </w:tc>
        <w:tc>
          <w:tcPr>
            <w:tcW w:w="7200" w:type="dxa"/>
          </w:tcPr>
          <w:p w14:paraId="10822EBB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67A3EB29" w14:textId="5D47C401" w:rsidR="00B43A7B" w:rsidRPr="00B43A7B" w:rsidRDefault="00B43A7B" w:rsidP="00B43A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bao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nhiêu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nghề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ã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) </w:t>
            </w:r>
          </w:p>
          <w:p w14:paraId="16817437" w14:textId="77777777" w:rsidR="00B43A7B" w:rsidRPr="00B43A7B" w:rsidRDefault="00B43A7B" w:rsidP="00B43A7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B43A7B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B43A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A7B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634EB377" w:rsidR="00B43A7B" w:rsidRPr="00B43A7B" w:rsidRDefault="00B43A7B" w:rsidP="00B4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7B">
              <w:rPr>
                <w:rStyle w:val="plan-content-pre1"/>
                <w:rFonts w:eastAsia="Times New Roman"/>
              </w:rPr>
              <w:t xml:space="preserve">- VĐTN: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ớ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háu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lá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máy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ày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. </w:t>
            </w:r>
            <w:r w:rsidRPr="00B43A7B">
              <w:rPr>
                <w:rStyle w:val="plan-content-pre1"/>
                <w:rFonts w:eastAsia="Times New Roman"/>
              </w:rPr>
              <w:br/>
              <w:t xml:space="preserve">- Nghe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cấy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. </w:t>
            </w:r>
            <w:r w:rsidRPr="00B43A7B">
              <w:rPr>
                <w:rStyle w:val="plan-content-pre1"/>
                <w:rFonts w:eastAsia="Times New Roman"/>
              </w:rPr>
              <w:br/>
              <w:t xml:space="preserve">- TC: Ai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đoán</w:t>
            </w:r>
            <w:proofErr w:type="spellEnd"/>
            <w:r w:rsidRPr="00B43A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B43A7B">
              <w:rPr>
                <w:rStyle w:val="plan-content-pre1"/>
                <w:rFonts w:eastAsia="Times New Roman"/>
              </w:rPr>
              <w:t>giỏi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5A3D41"/>
    <w:rsid w:val="00665474"/>
    <w:rsid w:val="008A070B"/>
    <w:rsid w:val="008E3F2E"/>
    <w:rsid w:val="00996D07"/>
    <w:rsid w:val="00B43A7B"/>
    <w:rsid w:val="00D80BD9"/>
    <w:rsid w:val="00E37B25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12:00Z</dcterms:created>
  <dcterms:modified xsi:type="dcterms:W3CDTF">2021-11-03T14:12:00Z</dcterms:modified>
</cp:coreProperties>
</file>